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278F5" w14:textId="64A80DA9" w:rsidR="00565EBB" w:rsidRPr="00A128F4" w:rsidRDefault="00565EBB" w:rsidP="00565EBB">
      <w:pPr>
        <w:jc w:val="center"/>
        <w:rPr>
          <w:b/>
          <w:bCs/>
          <w:sz w:val="32"/>
          <w:szCs w:val="32"/>
          <w:u w:val="single"/>
        </w:rPr>
      </w:pPr>
      <w:bookmarkStart w:id="0" w:name="_Hlk17366298"/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3 </w:t>
      </w:r>
      <w:r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F76F2C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6F673BDF" w14:textId="77777777" w:rsidR="00565EBB" w:rsidRDefault="00565EBB" w:rsidP="00565EB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565EBB" w:rsidRPr="00016314" w14:paraId="3C0EEEC8" w14:textId="77777777" w:rsidTr="002222B8">
        <w:tc>
          <w:tcPr>
            <w:tcW w:w="3310" w:type="dxa"/>
          </w:tcPr>
          <w:p w14:paraId="6670D75D" w14:textId="77777777" w:rsidR="00565EBB" w:rsidRPr="00016314" w:rsidRDefault="00565EBB" w:rsidP="002222B8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20306A5" w14:textId="77777777" w:rsidR="00565EBB" w:rsidRPr="00016314" w:rsidRDefault="00565EBB" w:rsidP="002222B8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922A516" w14:textId="77777777" w:rsidR="00565EBB" w:rsidRPr="00016314" w:rsidRDefault="00565EBB" w:rsidP="002222B8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123F8DC" w14:textId="77777777" w:rsidR="00565EBB" w:rsidRPr="00016314" w:rsidRDefault="00565EBB" w:rsidP="002222B8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65EBB" w:rsidRPr="00016314" w14:paraId="33F396A3" w14:textId="77777777" w:rsidTr="002222B8">
        <w:trPr>
          <w:trHeight w:val="1002"/>
        </w:trPr>
        <w:tc>
          <w:tcPr>
            <w:tcW w:w="3310" w:type="dxa"/>
            <w:tcBorders>
              <w:bottom w:val="single" w:sz="4" w:space="0" w:color="auto"/>
            </w:tcBorders>
          </w:tcPr>
          <w:p w14:paraId="23EB46D9" w14:textId="77777777" w:rsidR="00565EBB" w:rsidRPr="005049F8" w:rsidRDefault="00565EBB" w:rsidP="00565EBB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.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1409C4A8" w14:textId="77777777" w:rsidR="00565EBB" w:rsidRPr="005049F8" w:rsidRDefault="00565EBB" w:rsidP="00565EBB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5CA21FE" w14:textId="77777777" w:rsidR="00565EBB" w:rsidRPr="005049F8" w:rsidRDefault="00565EBB" w:rsidP="00565EBB">
            <w:pPr>
              <w:spacing w:before="0"/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686F99F" w14:textId="0EE5B8FA" w:rsidR="00565EBB" w:rsidRPr="00743963" w:rsidRDefault="003C2C2B" w:rsidP="00565EBB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C2C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xÉþu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Â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Sì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3231543" w14:textId="1555E5E9" w:rsidR="00565EBB" w:rsidRPr="00743963" w:rsidRDefault="003C2C2B" w:rsidP="00565EBB">
            <w:pPr>
              <w:autoSpaceDE w:val="0"/>
              <w:autoSpaceDN w:val="0"/>
              <w:adjustRightInd w:val="0"/>
              <w:spacing w:before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C2C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bookmarkStart w:id="1" w:name="_GoBack"/>
            <w:bookmarkEnd w:id="1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5128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xÉþu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Â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Sì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5CD64C77" w14:textId="77777777" w:rsidR="00565EBB" w:rsidRDefault="00565EBB" w:rsidP="008365DE">
      <w:pPr>
        <w:jc w:val="center"/>
        <w:rPr>
          <w:b/>
          <w:bCs/>
          <w:sz w:val="32"/>
          <w:szCs w:val="32"/>
          <w:u w:val="single"/>
        </w:rPr>
      </w:pPr>
    </w:p>
    <w:p w14:paraId="14164844" w14:textId="6CD25A12" w:rsidR="008365DE" w:rsidRPr="00A128F4" w:rsidRDefault="008365DE" w:rsidP="008365D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3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E42AA1">
        <w:rPr>
          <w:b/>
          <w:bCs/>
          <w:sz w:val="32"/>
          <w:szCs w:val="32"/>
          <w:u w:val="single"/>
        </w:rPr>
        <w:t>31st December 2020</w:t>
      </w:r>
    </w:p>
    <w:p w14:paraId="35DF2415" w14:textId="77777777" w:rsidR="008365DE" w:rsidRDefault="008365DE" w:rsidP="008365D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8365DE" w:rsidRPr="00016314" w14:paraId="367D62E5" w14:textId="77777777" w:rsidTr="00D703F5">
        <w:tc>
          <w:tcPr>
            <w:tcW w:w="3310" w:type="dxa"/>
          </w:tcPr>
          <w:p w14:paraId="4C780921" w14:textId="77777777" w:rsidR="008365DE" w:rsidRPr="008365DE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365DE">
              <w:rPr>
                <w:rFonts w:cs="Latha"/>
                <w:b/>
                <w:sz w:val="28"/>
                <w:szCs w:val="28"/>
                <w:lang w:bidi="ta-IN"/>
              </w:rPr>
              <w:t>Section, Paragraph</w:t>
            </w:r>
          </w:p>
          <w:p w14:paraId="3403061D" w14:textId="77777777" w:rsidR="008365DE" w:rsidRPr="008365DE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365DE">
              <w:rPr>
                <w:rFonts w:cs="Latha"/>
                <w:b/>
                <w:sz w:val="28"/>
                <w:szCs w:val="28"/>
                <w:lang w:bidi="ta-IN"/>
              </w:rPr>
              <w:t>Reference</w:t>
            </w:r>
          </w:p>
        </w:tc>
        <w:tc>
          <w:tcPr>
            <w:tcW w:w="4738" w:type="dxa"/>
          </w:tcPr>
          <w:p w14:paraId="730E592E" w14:textId="77777777" w:rsidR="008365DE" w:rsidRPr="00016314" w:rsidRDefault="008365DE" w:rsidP="008365D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88020F7" w14:textId="77777777" w:rsidR="008365DE" w:rsidRPr="00016314" w:rsidRDefault="008365DE" w:rsidP="008365D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365DE" w:rsidRPr="00016314" w14:paraId="0CD11AD8" w14:textId="77777777" w:rsidTr="0006063F">
        <w:trPr>
          <w:trHeight w:val="1048"/>
        </w:trPr>
        <w:tc>
          <w:tcPr>
            <w:tcW w:w="3310" w:type="dxa"/>
            <w:tcBorders>
              <w:bottom w:val="single" w:sz="4" w:space="0" w:color="auto"/>
            </w:tcBorders>
          </w:tcPr>
          <w:p w14:paraId="0347C9C1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 w:rsidR="0006063F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413AD6D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1B6F5C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31F13745" w14:textId="77777777" w:rsidR="008365DE" w:rsidRPr="008365DE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3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DE2289D" w14:textId="77777777" w:rsidR="008365DE" w:rsidRPr="00743963" w:rsidRDefault="0006063F" w:rsidP="008365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þmiÉS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S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6063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æ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ÆuÉæþÃ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ÉSè</w:t>
            </w:r>
            <w:proofErr w:type="spellEnd"/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83CBAA5" w14:textId="77777777" w:rsidR="008365DE" w:rsidRPr="00743963" w:rsidRDefault="0006063F" w:rsidP="008365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þmiÉS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S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6063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þ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ÆuÉæþÃ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ÉSè</w:t>
            </w:r>
            <w:proofErr w:type="spellEnd"/>
          </w:p>
        </w:tc>
      </w:tr>
      <w:tr w:rsidR="008365DE" w:rsidRPr="00016314" w14:paraId="2D771A86" w14:textId="77777777" w:rsidTr="00646DBD">
        <w:trPr>
          <w:trHeight w:val="113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FF8E36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 w:rsidR="001B6F5C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2FF7ADF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827752"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1E197AE8" w14:textId="77777777" w:rsidR="008365DE" w:rsidRPr="008365DE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CCB1B" w14:textId="77777777" w:rsidR="008365DE" w:rsidRPr="00743963" w:rsidRDefault="00646DBD" w:rsidP="008365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æþ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46DB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æ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‹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SþÎal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58BDD2" w14:textId="77777777" w:rsidR="008365DE" w:rsidRPr="00743963" w:rsidRDefault="00646DBD" w:rsidP="008365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æþ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46DB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u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æþ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‹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SþÎal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.</w:t>
            </w:r>
          </w:p>
        </w:tc>
      </w:tr>
      <w:tr w:rsidR="001B6F5C" w:rsidRPr="00016314" w14:paraId="10646500" w14:textId="77777777" w:rsidTr="00D703F5">
        <w:trPr>
          <w:trHeight w:val="9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415C9F" w14:textId="77777777" w:rsidR="001B6F5C" w:rsidRPr="005049F8" w:rsidRDefault="001B6F5C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4.2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5F8B26B6" w14:textId="77777777" w:rsidR="001B6F5C" w:rsidRPr="005049F8" w:rsidRDefault="001B6F5C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37</w:t>
            </w:r>
          </w:p>
          <w:p w14:paraId="785903FB" w14:textId="77777777" w:rsidR="001B6F5C" w:rsidRPr="005049F8" w:rsidRDefault="001B6F5C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ABBA8" w14:textId="77777777" w:rsidR="001B6F5C" w:rsidRPr="00345FFB" w:rsidRDefault="001B6F5C" w:rsidP="00D70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1B6F5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ÍµÉlÉÉÿ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FDDF17" w14:textId="77777777" w:rsidR="001B6F5C" w:rsidRPr="00345FFB" w:rsidRDefault="001B6F5C" w:rsidP="00D70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1B6F5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1B6F5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ÍµÉlÉÉÿ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67A7">
              <w:rPr>
                <w:b/>
                <w:bCs/>
              </w:rPr>
              <w:t xml:space="preserve">(it is </w:t>
            </w:r>
            <w:proofErr w:type="spellStart"/>
            <w:r w:rsidRPr="009967A7">
              <w:rPr>
                <w:b/>
                <w:bCs/>
              </w:rPr>
              <w:t>hraswam</w:t>
            </w:r>
            <w:proofErr w:type="spellEnd"/>
            <w:r w:rsidRPr="009967A7">
              <w:rPr>
                <w:b/>
                <w:bCs/>
              </w:rPr>
              <w:t>)</w:t>
            </w:r>
          </w:p>
        </w:tc>
      </w:tr>
      <w:tr w:rsidR="008365DE" w:rsidRPr="00016314" w14:paraId="42ECF74B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837D59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3.5.1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D6CC30F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4A1416"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4083D683" w14:textId="77777777" w:rsidR="008365DE" w:rsidRPr="008365DE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1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9450C" w14:textId="77777777" w:rsidR="008365DE" w:rsidRPr="00743963" w:rsidRDefault="004A1416" w:rsidP="008365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r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RN" w:hAnsi="BRH Devanagari RN" w:cs="BRH Devanagari RN"/>
                <w:sz w:val="40"/>
                <w:szCs w:val="40"/>
              </w:rPr>
              <w:t>zNû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A14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S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6A8E96" w14:textId="77777777" w:rsidR="008365DE" w:rsidRPr="00743963" w:rsidRDefault="004A1416" w:rsidP="004A14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r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RN" w:hAnsi="BRH Devanagari RN" w:cs="BRH Devanagari RN"/>
                <w:sz w:val="40"/>
                <w:szCs w:val="40"/>
              </w:rPr>
              <w:t>zNû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14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S</w:t>
            </w:r>
          </w:p>
        </w:tc>
      </w:tr>
      <w:tr w:rsidR="008F56C5" w:rsidRPr="00016314" w14:paraId="5A89D557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7DA2E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8.1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ED9D9B2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2E10A7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16816A57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D95BED" w14:textId="77777777" w:rsidR="008F56C5" w:rsidRPr="00743963" w:rsidRDefault="008F56C5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²ÉÌ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56C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ÇpÉUþhÉx§ÉrÉÉåÌ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88883" w14:textId="77777777" w:rsidR="008F56C5" w:rsidRPr="00743963" w:rsidRDefault="008F56C5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²ÉÌ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56C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pÉUþhÉx§ÉrÉÉåÌ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  <w:proofErr w:type="spellEnd"/>
          </w:p>
        </w:tc>
      </w:tr>
      <w:tr w:rsidR="008F56C5" w:rsidRPr="00016314" w14:paraId="7C48D126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CA5CF1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1.2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25C90CD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CB17F4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042BB6B5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2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CF401" w14:textId="77777777" w:rsidR="008F56C5" w:rsidRPr="00743963" w:rsidRDefault="00CB17F4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ÉxÉ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uÉxÉÚþUeÉ</w:t>
            </w:r>
            <w:r w:rsidRPr="00CB17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99152" w14:textId="77777777" w:rsidR="008F56C5" w:rsidRPr="00743963" w:rsidRDefault="00CB17F4" w:rsidP="00CB17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ÉxÉ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uÉxÉÚþUeÉlÉ</w:t>
            </w:r>
            <w:r w:rsidRPr="00CB17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proofErr w:type="spellEnd"/>
            <w:r w:rsidRPr="00CB17F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</w:tr>
      <w:tr w:rsidR="003314BA" w:rsidRPr="00016314" w14:paraId="0C495092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8CA142" w14:textId="77777777" w:rsidR="003314BA" w:rsidRPr="005049F8" w:rsidRDefault="003314BA" w:rsidP="003314B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1.</w:t>
            </w:r>
            <w:r w:rsidR="00B23942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E131D97" w14:textId="77777777" w:rsidR="003314BA" w:rsidRPr="005049F8" w:rsidRDefault="003314BA" w:rsidP="003314B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B23942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3E632809" w14:textId="77777777" w:rsidR="003314BA" w:rsidRPr="005049F8" w:rsidRDefault="003314BA" w:rsidP="00B2394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2</w:t>
            </w:r>
            <w:r w:rsidR="00B23942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03B69C" w14:textId="77777777" w:rsidR="003314BA" w:rsidRPr="003314BA" w:rsidRDefault="003314BA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3314B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liÉÉÅxÉÑþUÉhÉÉ-qÉ</w:t>
            </w:r>
            <w:r w:rsidRPr="003314B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proofErr w:type="spellEnd"/>
            <w:r w:rsidRPr="003314B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uÉcNûcÉÏþÍpÉÈ</w:t>
            </w:r>
            <w:proofErr w:type="spellEnd"/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17A9B" w14:textId="77777777" w:rsidR="003314BA" w:rsidRPr="003314BA" w:rsidRDefault="003314BA" w:rsidP="00331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3314B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liÉÉÅxÉÑþUÉhÉÉ-qÉpÉ</w:t>
            </w:r>
            <w:r w:rsidRPr="003314B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3314B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cNûcÉÏþÍpÉÈ</w:t>
            </w:r>
            <w:proofErr w:type="spellEnd"/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8F56C5" w:rsidRPr="00016314" w14:paraId="4079960A" w14:textId="77777777" w:rsidTr="00D703F5">
        <w:trPr>
          <w:trHeight w:val="147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4B6B8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2.3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1102AE34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28</w:t>
            </w:r>
          </w:p>
          <w:p w14:paraId="2EE1B006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A9353" w14:textId="77777777" w:rsidR="008F56C5" w:rsidRPr="00743963" w:rsidRDefault="00533C4C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SÕ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hÉÍqÉÌi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33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ÕÈ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hÉq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NûlSþ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629305" w14:textId="77777777" w:rsidR="00533C4C" w:rsidRDefault="00533C4C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SÕ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hÉÍqÉÌi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7A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="00E67A91" w:rsidRPr="00E67A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  <w:r w:rsidRPr="00E67A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hÉq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7AF05AC" w14:textId="77777777" w:rsidR="008F56C5" w:rsidRPr="00743963" w:rsidRDefault="00533C4C" w:rsidP="00533C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NûlSþ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67A7">
              <w:rPr>
                <w:b/>
                <w:bCs/>
              </w:rPr>
              <w:t xml:space="preserve">(it is </w:t>
            </w:r>
            <w:proofErr w:type="spellStart"/>
            <w:r w:rsidRPr="009967A7">
              <w:rPr>
                <w:b/>
                <w:bCs/>
              </w:rPr>
              <w:t>hraswam</w:t>
            </w:r>
            <w:proofErr w:type="spellEnd"/>
            <w:r w:rsidRPr="009967A7">
              <w:rPr>
                <w:b/>
                <w:bCs/>
              </w:rPr>
              <w:t>)</w:t>
            </w:r>
          </w:p>
        </w:tc>
      </w:tr>
      <w:tr w:rsidR="008F56C5" w:rsidRPr="00016314" w14:paraId="06B3EA90" w14:textId="77777777" w:rsidTr="001F5CDA">
        <w:trPr>
          <w:trHeight w:val="167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7DCF75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5C8C7C77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148FCD94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E7344" w14:textId="77777777" w:rsidR="009410F1" w:rsidRDefault="009410F1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Íq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9410F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q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C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6A28E300" w14:textId="77777777" w:rsidR="008F56C5" w:rsidRPr="00743963" w:rsidRDefault="009410F1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¢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ü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995509" w14:textId="77777777" w:rsidR="009410F1" w:rsidRDefault="009410F1" w:rsidP="009410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Íq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9410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9410F1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q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C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3E601289" w14:textId="77777777" w:rsidR="008F56C5" w:rsidRPr="00743963" w:rsidRDefault="009410F1" w:rsidP="009410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¢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ü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F56C5" w:rsidRPr="00016314" w14:paraId="7FBD4851" w14:textId="77777777" w:rsidTr="001F5CDA">
        <w:trPr>
          <w:trHeight w:val="112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3A5328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3B94EBE4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  <w:p w14:paraId="5B2A52CF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B7A5E5" w14:textId="77777777" w:rsidR="008F56C5" w:rsidRPr="00743963" w:rsidRDefault="001F5CDA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ÉÉå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1F5C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ÉÉå-mÉ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3FBBC" w14:textId="77777777" w:rsidR="008F56C5" w:rsidRPr="00743963" w:rsidRDefault="001F5CDA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ÉÉå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1F5C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ÉÉå-mÉ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0B6F4F" w:rsidRPr="00016314" w14:paraId="4DABE3DA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C4749" w14:textId="77777777" w:rsidR="000B6F4F" w:rsidRPr="005049F8" w:rsidRDefault="000B6F4F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3.4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F9778BC" w14:textId="77777777" w:rsidR="000B6F4F" w:rsidRPr="005049F8" w:rsidRDefault="000B6F4F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20FFAD80" w14:textId="77777777" w:rsidR="000B6F4F" w:rsidRPr="008365DE" w:rsidRDefault="000B6F4F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AFBBE1" w14:textId="77777777" w:rsidR="000B6F4F" w:rsidRPr="00743963" w:rsidRDefault="000B6F4F" w:rsidP="00D70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47C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±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C758F0" w14:textId="77777777" w:rsidR="000B6F4F" w:rsidRPr="00743963" w:rsidRDefault="000B6F4F" w:rsidP="00D70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47CD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proofErr w:type="spellEnd"/>
            <w:r w:rsidRPr="00547CD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±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  <w:proofErr w:type="spellEnd"/>
          </w:p>
        </w:tc>
      </w:tr>
      <w:tr w:rsidR="008F56C5" w:rsidRPr="00016314" w14:paraId="2F43BE06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50F4FD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7AD38318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1F593338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0EBCCB" w14:textId="77777777" w:rsidR="008F56C5" w:rsidRPr="00743963" w:rsidRDefault="00212E1C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mÉåÌi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12E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u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D7C3C" w14:textId="77777777" w:rsidR="008F56C5" w:rsidRPr="00743963" w:rsidRDefault="00212E1C" w:rsidP="00212E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mÉåÌi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12E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uÉ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9967A7">
              <w:rPr>
                <w:b/>
                <w:bCs/>
              </w:rPr>
              <w:t xml:space="preserve">(it is </w:t>
            </w:r>
            <w:proofErr w:type="spellStart"/>
            <w:r>
              <w:rPr>
                <w:b/>
                <w:bCs/>
              </w:rPr>
              <w:t>deergham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8F56C5" w:rsidRPr="00016314" w14:paraId="69840F60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DB6CF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58BAF9BD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180BBFFF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1688A" w14:textId="77777777" w:rsidR="008F56C5" w:rsidRPr="00743963" w:rsidRDefault="00212E1C" w:rsidP="00212E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qÉþÌi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ÑËUÌi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12E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Ô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-rÉÑ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33E0" w14:textId="77777777" w:rsidR="00212E1C" w:rsidRDefault="00212E1C" w:rsidP="00212E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qÉþÌi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ÑËUÌi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12E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Ñ-rÉÑ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  <w:p w14:paraId="3F66E5A0" w14:textId="77777777" w:rsidR="008F56C5" w:rsidRPr="00743963" w:rsidRDefault="008F56C5" w:rsidP="00212E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967A7">
              <w:rPr>
                <w:b/>
                <w:bCs/>
              </w:rPr>
              <w:t xml:space="preserve">(it is </w:t>
            </w:r>
            <w:proofErr w:type="spellStart"/>
            <w:r w:rsidRPr="009967A7">
              <w:rPr>
                <w:b/>
                <w:bCs/>
              </w:rPr>
              <w:t>hraswam</w:t>
            </w:r>
            <w:proofErr w:type="spellEnd"/>
            <w:r w:rsidRPr="009967A7">
              <w:rPr>
                <w:b/>
                <w:bCs/>
              </w:rPr>
              <w:t>)</w:t>
            </w:r>
          </w:p>
        </w:tc>
      </w:tr>
    </w:tbl>
    <w:p w14:paraId="0A4ED76E" w14:textId="77777777" w:rsidR="008365DE" w:rsidRDefault="00B72C00" w:rsidP="00BE13F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</w:t>
      </w:r>
    </w:p>
    <w:p w14:paraId="0DAB4C9D" w14:textId="77777777" w:rsidR="00B72C00" w:rsidRDefault="00B72C00" w:rsidP="00BE13F1">
      <w:pPr>
        <w:jc w:val="center"/>
        <w:rPr>
          <w:b/>
          <w:bCs/>
          <w:sz w:val="32"/>
          <w:szCs w:val="32"/>
          <w:u w:val="single"/>
        </w:rPr>
      </w:pPr>
    </w:p>
    <w:p w14:paraId="7FA6D89B" w14:textId="77777777" w:rsidR="00B72C00" w:rsidRDefault="00B72C00" w:rsidP="00BE13F1">
      <w:pPr>
        <w:jc w:val="center"/>
        <w:rPr>
          <w:b/>
          <w:bCs/>
          <w:sz w:val="32"/>
          <w:szCs w:val="32"/>
          <w:u w:val="single"/>
        </w:rPr>
      </w:pPr>
    </w:p>
    <w:p w14:paraId="3ED0ADA4" w14:textId="77777777" w:rsidR="00BE13F1" w:rsidRPr="00A128F4" w:rsidRDefault="00BE13F1" w:rsidP="00BE13F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3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63468C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6A245D1" w14:textId="77777777" w:rsidR="00BE13F1" w:rsidRDefault="00BE13F1" w:rsidP="00BE13F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BE13F1" w:rsidRPr="00016314" w14:paraId="401C0CB4" w14:textId="77777777" w:rsidTr="00265A7D">
        <w:trPr>
          <w:gridAfter w:val="1"/>
          <w:wAfter w:w="5220" w:type="dxa"/>
        </w:trPr>
        <w:tc>
          <w:tcPr>
            <w:tcW w:w="3092" w:type="dxa"/>
          </w:tcPr>
          <w:p w14:paraId="7A5D4993" w14:textId="77777777" w:rsidR="00BE13F1" w:rsidRPr="00016314" w:rsidRDefault="00BE13F1" w:rsidP="00196D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7DC86C2" w14:textId="77777777" w:rsidR="00BE13F1" w:rsidRPr="00016314" w:rsidRDefault="00BE13F1" w:rsidP="00196D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22AB225" w14:textId="77777777" w:rsidR="00BE13F1" w:rsidRPr="00016314" w:rsidRDefault="00BE13F1" w:rsidP="00196D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B00FDFA" w14:textId="77777777" w:rsidR="00BE13F1" w:rsidRPr="00016314" w:rsidRDefault="00BE13F1" w:rsidP="00196D8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E13F1" w:rsidRPr="00016314" w14:paraId="5C06A299" w14:textId="77777777" w:rsidTr="00265A7D">
        <w:trPr>
          <w:gridAfter w:val="1"/>
          <w:wAfter w:w="5220" w:type="dxa"/>
          <w:trHeight w:val="964"/>
        </w:trPr>
        <w:tc>
          <w:tcPr>
            <w:tcW w:w="3092" w:type="dxa"/>
          </w:tcPr>
          <w:p w14:paraId="0F2027AA" w14:textId="77777777" w:rsidR="00545076" w:rsidRDefault="00545076" w:rsidP="00545076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5.1-Vaakyam</w:t>
            </w:r>
          </w:p>
          <w:p w14:paraId="5F9E692A" w14:textId="77777777" w:rsidR="00545076" w:rsidRPr="00545076" w:rsidRDefault="00545076" w:rsidP="00545076">
            <w:pPr>
              <w:spacing w:before="0"/>
              <w:rPr>
                <w:rFonts w:cs="Arial"/>
                <w:sz w:val="32"/>
                <w:szCs w:val="32"/>
                <w:cs/>
                <w:lang w:bidi="ta-IN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0</w:t>
            </w:r>
            <w:r w:rsidRPr="00545076">
              <w:rPr>
                <w:rFonts w:cs="Arial"/>
                <w:sz w:val="32"/>
                <w:szCs w:val="32"/>
                <w:vertAlign w:val="superscript"/>
                <w:lang w:bidi="ta-IN"/>
              </w:rPr>
              <w:t>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545076">
              <w:rPr>
                <w:rFonts w:cs="Arial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B356A3D" w14:textId="77777777" w:rsidR="00BE13F1" w:rsidRPr="006D2140" w:rsidRDefault="00545076" w:rsidP="0054507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NûlSþÈ</w:t>
            </w:r>
            <w:proofErr w:type="spellEnd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5450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ç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rÉÉåþ</w:t>
            </w:r>
            <w:proofErr w:type="spellEnd"/>
          </w:p>
        </w:tc>
        <w:tc>
          <w:tcPr>
            <w:tcW w:w="5220" w:type="dxa"/>
          </w:tcPr>
          <w:p w14:paraId="2B399B46" w14:textId="77777777" w:rsidR="00BE13F1" w:rsidRPr="006D2140" w:rsidRDefault="00545076" w:rsidP="0054507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NûlSþÈ</w:t>
            </w:r>
            <w:proofErr w:type="spellEnd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5450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rÉÉåþ</w:t>
            </w:r>
            <w:proofErr w:type="spellEnd"/>
          </w:p>
        </w:tc>
      </w:tr>
      <w:tr w:rsidR="00CB6081" w:rsidRPr="00016314" w14:paraId="1DF1C09F" w14:textId="77777777" w:rsidTr="00265A7D">
        <w:trPr>
          <w:gridAfter w:val="1"/>
          <w:wAfter w:w="5220" w:type="dxa"/>
          <w:trHeight w:val="978"/>
        </w:trPr>
        <w:tc>
          <w:tcPr>
            <w:tcW w:w="3092" w:type="dxa"/>
            <w:tcBorders>
              <w:bottom w:val="single" w:sz="4" w:space="0" w:color="auto"/>
            </w:tcBorders>
          </w:tcPr>
          <w:p w14:paraId="05989D14" w14:textId="77777777" w:rsidR="00CB6081" w:rsidRDefault="00CB6081" w:rsidP="00CB6081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4.3.7.2 -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4ACEC568" w14:textId="77777777" w:rsidR="00CB6081" w:rsidRDefault="00CB6081" w:rsidP="00CB6081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 w:rsidR="005224AE">
              <w:rPr>
                <w:rFonts w:cs="Arial"/>
                <w:sz w:val="32"/>
                <w:szCs w:val="32"/>
                <w:lang w:bidi="ta-IN"/>
              </w:rPr>
              <w:t xml:space="preserve">4th 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545076">
              <w:rPr>
                <w:rFonts w:cs="Arial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9780902" w14:textId="77777777" w:rsidR="00CB6081" w:rsidRPr="00743963" w:rsidRDefault="00CB6081" w:rsidP="00CB60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20AC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eÉåï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wrÉæ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CFE96F4" w14:textId="77777777" w:rsidR="00CB6081" w:rsidRPr="00743963" w:rsidRDefault="00D840E7" w:rsidP="00CB60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D840E7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F</w:t>
            </w:r>
            <w:r w:rsidR="00CB6081" w:rsidRPr="00D840E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>eÉåï</w:t>
            </w:r>
            <w:proofErr w:type="spellEnd"/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="00CB6081"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="00CB6081"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>wrÉæ</w:t>
            </w:r>
            <w:proofErr w:type="spellEnd"/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="00CB6081"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B6081" w:rsidRPr="00016314" w14:paraId="57BC232A" w14:textId="77777777" w:rsidTr="00265A7D">
        <w:trPr>
          <w:gridAfter w:val="1"/>
          <w:wAfter w:w="5220" w:type="dxa"/>
          <w:trHeight w:val="978"/>
        </w:trPr>
        <w:tc>
          <w:tcPr>
            <w:tcW w:w="3092" w:type="dxa"/>
            <w:tcBorders>
              <w:bottom w:val="single" w:sz="4" w:space="0" w:color="auto"/>
            </w:tcBorders>
          </w:tcPr>
          <w:p w14:paraId="5E774D28" w14:textId="77777777" w:rsidR="00CB6081" w:rsidRDefault="00CB6081" w:rsidP="00CB6081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0.2-Vaakyam</w:t>
            </w:r>
          </w:p>
          <w:p w14:paraId="21D7D69E" w14:textId="77777777" w:rsidR="00CB6081" w:rsidRPr="001F0054" w:rsidRDefault="00CB6081" w:rsidP="00CB6081">
            <w:pPr>
              <w:spacing w:before="0" w:line="240" w:lineRule="auto"/>
              <w:rPr>
                <w:sz w:val="28"/>
                <w:szCs w:val="28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>9</w:t>
            </w:r>
            <w:r w:rsidRPr="00545076">
              <w:rPr>
                <w:rFonts w:cs="Arial"/>
                <w:sz w:val="32"/>
                <w:szCs w:val="32"/>
                <w:vertAlign w:val="superscript"/>
                <w:lang w:bidi="ta-IN"/>
              </w:rPr>
              <w:t>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545076">
              <w:rPr>
                <w:rFonts w:cs="Arial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0513221" w14:textId="77777777" w:rsidR="00CB6081" w:rsidRPr="00743963" w:rsidRDefault="00CB6081" w:rsidP="00CB60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uÉÉåþÅxÉ×erÉliÉ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oÉ×Wû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m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Ìi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ÍkÉþmÉÌiÉ</w:t>
            </w:r>
            <w:proofErr w:type="spellEnd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-</w:t>
            </w:r>
          </w:p>
          <w:p w14:paraId="75FD07CF" w14:textId="77777777" w:rsidR="00CB6081" w:rsidRPr="00016314" w:rsidRDefault="00CB6081" w:rsidP="00CB6081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72178BA" w14:textId="77777777" w:rsidR="00CB6081" w:rsidRPr="00743963" w:rsidRDefault="00CB6081" w:rsidP="00CB60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uÉÉåþÅxÉ×erÉliÉ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oÉ×Wû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m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ÌiÉ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ÍkÉþmÉÌiÉ</w:t>
            </w:r>
            <w:proofErr w:type="spellEnd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-</w:t>
            </w:r>
          </w:p>
          <w:p w14:paraId="2A213A09" w14:textId="77777777" w:rsidR="00CB6081" w:rsidRPr="00016314" w:rsidRDefault="00CB6081" w:rsidP="00CB6081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CB6081" w:rsidRPr="00016314" w14:paraId="21308203" w14:textId="77777777" w:rsidTr="00265A7D">
        <w:trPr>
          <w:trHeight w:val="97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EF6D" w14:textId="77777777" w:rsidR="00CB6081" w:rsidRDefault="00CB6081" w:rsidP="00CB6081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>4.3.10.2-Vaakyam</w:t>
            </w:r>
          </w:p>
          <w:p w14:paraId="30F71B64" w14:textId="77777777" w:rsidR="00CB6081" w:rsidRPr="001F0054" w:rsidRDefault="00CB6081" w:rsidP="00CB6081">
            <w:pPr>
              <w:spacing w:before="0" w:line="240" w:lineRule="auto"/>
              <w:rPr>
                <w:sz w:val="28"/>
                <w:szCs w:val="28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>9</w:t>
            </w:r>
            <w:r w:rsidRPr="00545076">
              <w:rPr>
                <w:rFonts w:cs="Arial"/>
                <w:sz w:val="32"/>
                <w:szCs w:val="32"/>
                <w:vertAlign w:val="superscript"/>
                <w:lang w:bidi="ta-IN"/>
              </w:rPr>
              <w:t>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545076">
              <w:rPr>
                <w:rFonts w:cs="Arial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894C" w14:textId="77777777" w:rsidR="00CB6081" w:rsidRPr="001F0054" w:rsidRDefault="00CB6081" w:rsidP="00CB6081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ÅÍkÉþmÉÌiÉUÉxÉÏ</w:t>
            </w:r>
            <w:proofErr w:type="spellEnd"/>
            <w:r w:rsidRPr="006420F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ÌuÉóèzÉirÉÉ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E468" w14:textId="77777777" w:rsidR="00CB6081" w:rsidRPr="00157828" w:rsidRDefault="00CB6081" w:rsidP="00CB60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ÅÍkÉþmÉÌiÉUÉxÉÏ</w:t>
            </w:r>
            <w:proofErr w:type="spellEnd"/>
            <w:r w:rsidRPr="006420F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cÉþ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ÌuÉóèzÉirÉÉ</w:t>
            </w:r>
            <w:proofErr w:type="spellEnd"/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C1B4F" w14:textId="77777777" w:rsidR="00CB6081" w:rsidRPr="003745A4" w:rsidRDefault="00CB6081" w:rsidP="00CB60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CB6081" w:rsidRPr="00016314" w14:paraId="43E5FFAD" w14:textId="77777777" w:rsidTr="00265A7D">
        <w:trPr>
          <w:gridAfter w:val="1"/>
          <w:wAfter w:w="5220" w:type="dxa"/>
          <w:trHeight w:val="977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F87E89" w14:textId="77777777" w:rsidR="00CB6081" w:rsidRDefault="00CB6081" w:rsidP="00CB6081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0.2-Vaakyam</w:t>
            </w:r>
          </w:p>
          <w:p w14:paraId="441B389E" w14:textId="77777777" w:rsidR="00CB6081" w:rsidRPr="001F0054" w:rsidRDefault="00CB6081" w:rsidP="00CB6081">
            <w:pPr>
              <w:spacing w:before="0" w:line="240" w:lineRule="auto"/>
              <w:rPr>
                <w:sz w:val="28"/>
                <w:szCs w:val="28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>9</w:t>
            </w:r>
            <w:r w:rsidRPr="00545076">
              <w:rPr>
                <w:rFonts w:cs="Arial"/>
                <w:sz w:val="32"/>
                <w:szCs w:val="32"/>
                <w:vertAlign w:val="superscript"/>
                <w:lang w:bidi="ta-IN"/>
              </w:rPr>
              <w:t>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545076">
              <w:rPr>
                <w:rFonts w:cs="Arial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DFFC" w14:textId="77777777" w:rsidR="00CB6081" w:rsidRPr="00157828" w:rsidRDefault="00CB6081" w:rsidP="00CB60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</w:t>
            </w:r>
            <w:proofErr w:type="spellStart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ÉuÉÉþmÉ×ÍjÉ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ÉÏ</w:t>
            </w:r>
            <w:proofErr w:type="spellEnd"/>
            <w:r w:rsidRPr="008070E2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rÉæþ</w:t>
            </w:r>
            <w:proofErr w:type="spellEnd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- [ ] </w:t>
            </w:r>
            <w:r w:rsidRPr="008070E2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38B78A" w14:textId="77777777" w:rsidR="00CB6081" w:rsidRPr="003745A4" w:rsidRDefault="00CB6081" w:rsidP="00CB60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</w:t>
            </w:r>
            <w:proofErr w:type="spellStart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ÉuÉÉþmÉ×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ÍjÉ</w:t>
            </w:r>
            <w:proofErr w:type="spellEnd"/>
            <w:r w:rsidRPr="008070E2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proofErr w:type="spellStart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Ï</w:t>
            </w:r>
            <w:proofErr w:type="spellEnd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rÉæþ</w:t>
            </w:r>
            <w:proofErr w:type="spellEnd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- [ ] </w:t>
            </w:r>
            <w:r w:rsidRPr="008070E2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9</w:t>
            </w:r>
          </w:p>
        </w:tc>
      </w:tr>
      <w:tr w:rsidR="003652C2" w:rsidRPr="00016314" w14:paraId="5D878A4A" w14:textId="77777777" w:rsidTr="00265A7D">
        <w:trPr>
          <w:gridAfter w:val="1"/>
          <w:wAfter w:w="5220" w:type="dxa"/>
          <w:trHeight w:val="1934"/>
        </w:trPr>
        <w:tc>
          <w:tcPr>
            <w:tcW w:w="3092" w:type="dxa"/>
          </w:tcPr>
          <w:p w14:paraId="698E61D1" w14:textId="77777777" w:rsidR="003652C2" w:rsidRDefault="003652C2" w:rsidP="00A41785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4.3.11.4 -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164B8431" w14:textId="77777777" w:rsidR="003652C2" w:rsidRPr="00BA776A" w:rsidRDefault="003652C2" w:rsidP="00A41785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  <w:lang w:bidi="ta-IN"/>
              </w:rPr>
              <w:t>24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545076">
              <w:rPr>
                <w:rFonts w:cs="Arial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A1B098A" w14:textId="77777777" w:rsidR="003652C2" w:rsidRDefault="003652C2" w:rsidP="00A4178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mÉgcÉþ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ÌSzÉþÈ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A49E6C0" w14:textId="77777777" w:rsidR="003652C2" w:rsidRPr="006D2140" w:rsidRDefault="003652C2" w:rsidP="00A4178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proofErr w:type="spellEnd"/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835D5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835D5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å</w:t>
            </w:r>
            <w:proofErr w:type="spellEnd"/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lÉåÌiÉþ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mÉgcÉ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S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zÉålÉþ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02611A3" w14:textId="77777777" w:rsidR="003652C2" w:rsidRDefault="003652C2" w:rsidP="00A4178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mÉgcÉþ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ÌSzÉþÈ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F7F9BC3" w14:textId="77777777" w:rsidR="002F1174" w:rsidRPr="006D2140" w:rsidRDefault="003652C2" w:rsidP="00265A7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proofErr w:type="spellEnd"/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35D5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å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lÉåÌiÉþ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mÉgcÉ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S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zÉålÉþ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3D11BDD" w14:textId="77777777" w:rsidR="00BF5B87" w:rsidRDefault="00BF5B87" w:rsidP="00BF5B87">
      <w:pPr>
        <w:widowControl w:val="0"/>
        <w:autoSpaceDE w:val="0"/>
        <w:autoSpaceDN w:val="0"/>
        <w:adjustRightInd w:val="0"/>
        <w:spacing w:line="264" w:lineRule="auto"/>
        <w:ind w:right="911"/>
        <w:rPr>
          <w:color w:val="FF0000"/>
          <w:sz w:val="32"/>
          <w:szCs w:val="32"/>
          <w:u w:val="single"/>
        </w:rPr>
      </w:pPr>
    </w:p>
    <w:p w14:paraId="7826C519" w14:textId="77777777" w:rsidR="00373938" w:rsidRPr="007269FB" w:rsidRDefault="00373938" w:rsidP="00BF5B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911"/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</w:pPr>
      <w:r w:rsidRPr="007269FB">
        <w:rPr>
          <w:color w:val="FF0000"/>
          <w:sz w:val="32"/>
          <w:szCs w:val="32"/>
          <w:u w:val="single"/>
        </w:rPr>
        <w:t xml:space="preserve">Missing lines in </w:t>
      </w:r>
      <w:r w:rsidRPr="007269FB">
        <w:rPr>
          <w:b/>
          <w:bCs/>
          <w:color w:val="FF0000"/>
          <w:sz w:val="32"/>
          <w:szCs w:val="32"/>
          <w:highlight w:val="green"/>
          <w:u w:val="single"/>
        </w:rPr>
        <w:t>“</w:t>
      </w:r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 xml:space="preserve">TS 4.3.13.5 </w:t>
      </w:r>
      <w:proofErr w:type="spellStart"/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Vaakyam</w:t>
      </w:r>
      <w:proofErr w:type="spellEnd"/>
      <w:r w:rsidR="00CF1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, 33</w:t>
      </w:r>
      <w:r w:rsidR="00CF19FB" w:rsidRPr="00CF1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vertAlign w:val="superscript"/>
          <w:lang w:eastAsia="en-IN" w:bidi="ml-IN"/>
        </w:rPr>
        <w:t>rd</w:t>
      </w:r>
      <w:r w:rsidR="00CF1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 xml:space="preserve"> </w:t>
      </w:r>
      <w:proofErr w:type="spellStart"/>
      <w:proofErr w:type="gramStart"/>
      <w:r w:rsidR="00CF1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Panchaati</w:t>
      </w:r>
      <w:proofErr w:type="spellEnd"/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”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 inserted</w:t>
      </w:r>
      <w:proofErr w:type="gramEnd"/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 w:rsidR="00125AE6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now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(</w:t>
      </w:r>
      <w:r w:rsidR="00125AE6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M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ssing lines </w:t>
      </w:r>
      <w:r w:rsidR="00125AE6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are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ndicated in </w:t>
      </w:r>
      <w:r w:rsidRPr="007269FB">
        <w:rPr>
          <w:rFonts w:eastAsia="Times New Roman" w:cs="Arial"/>
          <w:color w:val="FF0000"/>
          <w:sz w:val="32"/>
          <w:szCs w:val="32"/>
          <w:highlight w:val="green"/>
          <w:u w:val="single"/>
          <w:lang w:eastAsia="en-IN" w:bidi="ml-IN"/>
        </w:rPr>
        <w:t>green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proofErr w:type="spellStart"/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colour</w:t>
      </w:r>
      <w:proofErr w:type="spellEnd"/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)</w:t>
      </w:r>
      <w:r w:rsidR="00125AE6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. 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(Note: </w:t>
      </w:r>
      <w:r w:rsidR="00125AE6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L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ine</w:t>
      </w:r>
      <w:r w:rsid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s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 w:rsid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are not missing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in Tamil </w:t>
      </w:r>
      <w:r w:rsid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&amp;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Malayalam</w:t>
      </w:r>
      <w:r w:rsidR="0099484D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version</w:t>
      </w:r>
      <w:r w:rsidR="00A60719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s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)</w:t>
      </w:r>
    </w:p>
    <w:p w14:paraId="02644BCB" w14:textId="77777777" w:rsidR="00373938" w:rsidRPr="00373938" w:rsidRDefault="00373938" w:rsidP="00BF5B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64" w:lineRule="auto"/>
        <w:ind w:right="911"/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</w:pP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zÉÉåcÉå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uÉåwOèuÉóè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ÌWû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rÉeuÉÉÿ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| G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iÉ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rÉþeÉÉÍx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qÉÌWû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lÉ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Ìu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rÉ°ÕUç.Wû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urÉ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uÉþWû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rÉÌu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¸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rÉ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iÉåþ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A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± | </w:t>
      </w:r>
    </w:p>
    <w:p w14:paraId="5CBC5A06" w14:textId="77777777" w:rsidR="00373938" w:rsidRPr="00373938" w:rsidRDefault="00373938" w:rsidP="00BF5B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52" w:lineRule="auto"/>
        <w:ind w:right="911"/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</w:pP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A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ÎalÉlÉÉþ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U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ÌrÉqÉþzlÉuÉ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iÉç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mÉÉåwÉþqÉå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u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ÌS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uÉåÌSþuÉå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|</w:t>
      </w:r>
      <w:r w:rsidRPr="0037393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rÉ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zÉxÉþÇ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ÆuÉÏ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UuÉþ¨ÉqÉÇ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| </w:t>
      </w:r>
    </w:p>
    <w:bookmarkEnd w:id="0"/>
    <w:p w14:paraId="40D689A0" w14:textId="77777777" w:rsidR="00855497" w:rsidRDefault="008365DE" w:rsidP="00265A7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016A89C2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AA09EF">
        <w:rPr>
          <w:b/>
          <w:bCs/>
          <w:sz w:val="32"/>
          <w:szCs w:val="32"/>
          <w:u w:val="single"/>
        </w:rPr>
        <w:t>4</w:t>
      </w:r>
      <w:r w:rsidR="004F0370">
        <w:rPr>
          <w:b/>
          <w:bCs/>
          <w:sz w:val="32"/>
          <w:szCs w:val="32"/>
          <w:u w:val="single"/>
        </w:rPr>
        <w:t>.</w:t>
      </w:r>
      <w:r w:rsidR="005A32A6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AA09EF">
        <w:rPr>
          <w:b/>
          <w:bCs/>
          <w:sz w:val="32"/>
          <w:szCs w:val="32"/>
          <w:u w:val="single"/>
        </w:rPr>
        <w:t>3</w:t>
      </w:r>
      <w:r w:rsidR="0091368E">
        <w:rPr>
          <w:b/>
          <w:bCs/>
          <w:sz w:val="32"/>
          <w:szCs w:val="32"/>
          <w:u w:val="single"/>
        </w:rPr>
        <w:t>1</w:t>
      </w:r>
      <w:r w:rsidR="00244ADA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3D3294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F14384">
        <w:rPr>
          <w:b/>
          <w:bCs/>
          <w:sz w:val="32"/>
          <w:szCs w:val="32"/>
          <w:u w:val="single"/>
        </w:rPr>
        <w:t>9</w:t>
      </w:r>
    </w:p>
    <w:p w14:paraId="6F3387A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A4B883E" w14:textId="77777777" w:rsidTr="000A50B5">
        <w:tc>
          <w:tcPr>
            <w:tcW w:w="3092" w:type="dxa"/>
          </w:tcPr>
          <w:p w14:paraId="26E80A0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2ED4A2C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E76758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1879AD5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D5892" w:rsidRPr="00016314" w14:paraId="3D9BD583" w14:textId="77777777" w:rsidTr="00BE13F1">
        <w:trPr>
          <w:trHeight w:val="964"/>
        </w:trPr>
        <w:tc>
          <w:tcPr>
            <w:tcW w:w="3092" w:type="dxa"/>
          </w:tcPr>
          <w:p w14:paraId="5EB6621A" w14:textId="77777777" w:rsidR="004D5892" w:rsidRDefault="00577167" w:rsidP="00C10D9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4.2</w:t>
            </w:r>
            <w:r w:rsidR="001F0054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="000A6AC3">
              <w:rPr>
                <w:rFonts w:ascii="Latha" w:hAnsi="Latha" w:cs="Latha"/>
                <w:sz w:val="32"/>
                <w:szCs w:val="32"/>
                <w:lang w:bidi="ta-IN"/>
              </w:rPr>
              <w:t xml:space="preserve">- </w:t>
            </w:r>
            <w:proofErr w:type="spellStart"/>
            <w:r w:rsidR="001F0054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15DE6666" w14:textId="77777777" w:rsidR="00C10D91" w:rsidRPr="00BA776A" w:rsidRDefault="00C10D91" w:rsidP="00C10D9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8</w:t>
            </w:r>
            <w:r w:rsidRPr="00C10D91">
              <w:rPr>
                <w:rFonts w:ascii="Latha" w:hAnsi="Latha" w:cs="Latha"/>
                <w:sz w:val="32"/>
                <w:szCs w:val="32"/>
                <w:vertAlign w:val="superscript"/>
                <w:lang w:bidi="ta-IN"/>
              </w:rPr>
              <w:t>th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00B2090" w14:textId="77777777" w:rsidR="004D5892" w:rsidRPr="006D2140" w:rsidRDefault="00501421" w:rsidP="004D589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="0020589B" w:rsidRPr="0020589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proofErr w:type="spellEnd"/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014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pÉÏÌiÉþ</w:t>
            </w:r>
            <w:proofErr w:type="spellEnd"/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aÉ×ýhÉýliÉÑý</w:t>
            </w:r>
            <w:proofErr w:type="spellEnd"/>
          </w:p>
        </w:tc>
        <w:tc>
          <w:tcPr>
            <w:tcW w:w="5220" w:type="dxa"/>
          </w:tcPr>
          <w:p w14:paraId="15ECEF0F" w14:textId="77777777" w:rsidR="004D5892" w:rsidRPr="006D2140" w:rsidRDefault="00501421" w:rsidP="00AA09E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="0020589B" w:rsidRPr="0020589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proofErr w:type="spellEnd"/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014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</w:t>
            </w:r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pÉÏÌiÉþ</w:t>
            </w:r>
            <w:proofErr w:type="spellEnd"/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aÉ×ýhÉýliÉÑý</w:t>
            </w:r>
            <w:proofErr w:type="spellEnd"/>
          </w:p>
        </w:tc>
      </w:tr>
      <w:tr w:rsidR="00D32EBF" w:rsidRPr="00016314" w14:paraId="531899F4" w14:textId="77777777" w:rsidTr="00BE13F1">
        <w:trPr>
          <w:trHeight w:val="978"/>
        </w:trPr>
        <w:tc>
          <w:tcPr>
            <w:tcW w:w="3092" w:type="dxa"/>
          </w:tcPr>
          <w:p w14:paraId="1E5ACBDF" w14:textId="77777777" w:rsidR="00D32EBF" w:rsidRDefault="001F0054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C10D91">
              <w:rPr>
                <w:rFonts w:ascii="Latha" w:hAnsi="Latha" w:cs="Latha"/>
                <w:sz w:val="32"/>
                <w:szCs w:val="32"/>
                <w:lang w:bidi="ta-IN"/>
              </w:rPr>
              <w:t xml:space="preserve">4.3.6.1 </w:t>
            </w:r>
            <w:r w:rsidR="000A6AC3">
              <w:rPr>
                <w:rFonts w:ascii="Latha" w:hAnsi="Latha" w:cs="Latha"/>
                <w:sz w:val="32"/>
                <w:szCs w:val="32"/>
                <w:lang w:bidi="ta-IN"/>
              </w:rPr>
              <w:t xml:space="preserve">- </w:t>
            </w:r>
            <w:proofErr w:type="spellStart"/>
            <w:r w:rsidRPr="00C10D91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1C4BF637" w14:textId="77777777" w:rsidR="00C10D91" w:rsidRPr="001F0054" w:rsidRDefault="00C10D91" w:rsidP="000A6AC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11th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9316B68" w14:textId="77777777" w:rsidR="00D32EBF" w:rsidRPr="00016314" w:rsidRDefault="001F0054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>uÉÉýrÉÑÈ</w:t>
            </w:r>
            <w:proofErr w:type="spellEnd"/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>iuÉÉý</w:t>
            </w:r>
            <w:proofErr w:type="spellEnd"/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F005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>pÉÏÌiÉ</w:t>
            </w:r>
            <w:proofErr w:type="spellEnd"/>
          </w:p>
        </w:tc>
        <w:tc>
          <w:tcPr>
            <w:tcW w:w="5220" w:type="dxa"/>
          </w:tcPr>
          <w:p w14:paraId="67F23CEF" w14:textId="77777777" w:rsidR="00D32EBF" w:rsidRPr="00016314" w:rsidRDefault="001F0054" w:rsidP="0067097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>uÉÉýrÉÑÈ</w:t>
            </w:r>
            <w:proofErr w:type="spellEnd"/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>iuÉÉý</w:t>
            </w:r>
            <w:proofErr w:type="spellEnd"/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014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</w:t>
            </w:r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>pÉÏÌiÉ</w:t>
            </w:r>
            <w:proofErr w:type="spellEnd"/>
          </w:p>
        </w:tc>
      </w:tr>
      <w:tr w:rsidR="001F0054" w:rsidRPr="00016314" w14:paraId="47D7C152" w14:textId="77777777" w:rsidTr="00BE13F1">
        <w:trPr>
          <w:trHeight w:val="977"/>
        </w:trPr>
        <w:tc>
          <w:tcPr>
            <w:tcW w:w="3092" w:type="dxa"/>
          </w:tcPr>
          <w:p w14:paraId="71D70C84" w14:textId="77777777" w:rsidR="001F0054" w:rsidRDefault="00157828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.10.1 </w:t>
            </w:r>
            <w:r w:rsidR="00D678BA"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2080CDA" w14:textId="77777777" w:rsidR="00157828" w:rsidRPr="001F0054" w:rsidRDefault="000A6AC3" w:rsidP="000A6AC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18th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9E1EC6C" w14:textId="77777777" w:rsidR="001F0054" w:rsidRPr="00157828" w:rsidRDefault="00157828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ýiÉ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="0020589B" w:rsidRPr="0020589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-xÉ×e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ýliÉÉ</w:t>
            </w:r>
            <w:proofErr w:type="spellEnd"/>
          </w:p>
        </w:tc>
        <w:tc>
          <w:tcPr>
            <w:tcW w:w="5220" w:type="dxa"/>
          </w:tcPr>
          <w:p w14:paraId="1B37D449" w14:textId="77777777" w:rsidR="001F0054" w:rsidRPr="003745A4" w:rsidRDefault="00157828" w:rsidP="0015782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ýiÉUÉ</w:t>
            </w:r>
            <w:r w:rsidR="0020589B" w:rsidRPr="0020589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-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xÉ×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ýliÉÉ</w:t>
            </w:r>
            <w:proofErr w:type="spellEnd"/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</w:p>
        </w:tc>
      </w:tr>
    </w:tbl>
    <w:p w14:paraId="3B204799" w14:textId="77777777" w:rsidR="00016314" w:rsidRPr="0063468C" w:rsidRDefault="0063468C" w:rsidP="0063468C">
      <w:pPr>
        <w:jc w:val="center"/>
        <w:rPr>
          <w:b/>
          <w:sz w:val="28"/>
          <w:szCs w:val="28"/>
        </w:rPr>
      </w:pPr>
      <w:r w:rsidRPr="0063468C">
        <w:rPr>
          <w:b/>
          <w:sz w:val="28"/>
          <w:szCs w:val="28"/>
        </w:rPr>
        <w:t>=======================</w:t>
      </w:r>
    </w:p>
    <w:sectPr w:rsidR="00016314" w:rsidRPr="0063468C" w:rsidSect="003C7088">
      <w:headerReference w:type="default" r:id="rId7"/>
      <w:footerReference w:type="default" r:id="rId8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1CB23" w14:textId="77777777" w:rsidR="00C7409D" w:rsidRDefault="00C7409D" w:rsidP="001C43F2">
      <w:pPr>
        <w:spacing w:before="0" w:line="240" w:lineRule="auto"/>
      </w:pPr>
      <w:r>
        <w:separator/>
      </w:r>
    </w:p>
  </w:endnote>
  <w:endnote w:type="continuationSeparator" w:id="0">
    <w:p w14:paraId="0322A20B" w14:textId="77777777" w:rsidR="00C7409D" w:rsidRDefault="00C7409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E0EBB" w14:textId="5E33B564" w:rsidR="001C43F2" w:rsidRPr="001C43F2" w:rsidRDefault="001C43F2" w:rsidP="003D32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3D329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C2C2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C2C2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E77C89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E277B" w14:textId="77777777" w:rsidR="00C7409D" w:rsidRDefault="00C7409D" w:rsidP="001C43F2">
      <w:pPr>
        <w:spacing w:before="0" w:line="240" w:lineRule="auto"/>
      </w:pPr>
      <w:r>
        <w:separator/>
      </w:r>
    </w:p>
  </w:footnote>
  <w:footnote w:type="continuationSeparator" w:id="0">
    <w:p w14:paraId="375FAD4C" w14:textId="77777777" w:rsidR="00C7409D" w:rsidRDefault="00C7409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80669" w14:textId="77777777" w:rsidR="003D3294" w:rsidRDefault="003D3294" w:rsidP="003D3294">
    <w:pPr>
      <w:pStyle w:val="Header"/>
      <w:pBdr>
        <w:bottom w:val="single" w:sz="4" w:space="1" w:color="auto"/>
      </w:pBdr>
    </w:pPr>
  </w:p>
  <w:p w14:paraId="698AB598" w14:textId="77777777" w:rsidR="008365DE" w:rsidRDefault="008365DE" w:rsidP="003D329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6063F"/>
    <w:rsid w:val="00066B6C"/>
    <w:rsid w:val="00076C05"/>
    <w:rsid w:val="0008268F"/>
    <w:rsid w:val="00092449"/>
    <w:rsid w:val="000A50B5"/>
    <w:rsid w:val="000A5F6E"/>
    <w:rsid w:val="000A6AC3"/>
    <w:rsid w:val="000B6F4F"/>
    <w:rsid w:val="000E0B8A"/>
    <w:rsid w:val="000E2863"/>
    <w:rsid w:val="000E7F52"/>
    <w:rsid w:val="00125AE6"/>
    <w:rsid w:val="00143FFA"/>
    <w:rsid w:val="00146FFF"/>
    <w:rsid w:val="00157828"/>
    <w:rsid w:val="0016593D"/>
    <w:rsid w:val="00196D82"/>
    <w:rsid w:val="001A34F5"/>
    <w:rsid w:val="001B44E0"/>
    <w:rsid w:val="001B6F5C"/>
    <w:rsid w:val="001C43F2"/>
    <w:rsid w:val="001D0537"/>
    <w:rsid w:val="001D053F"/>
    <w:rsid w:val="001F0054"/>
    <w:rsid w:val="001F5CDA"/>
    <w:rsid w:val="0020589B"/>
    <w:rsid w:val="00212E1C"/>
    <w:rsid w:val="0022138E"/>
    <w:rsid w:val="00240010"/>
    <w:rsid w:val="00244ADA"/>
    <w:rsid w:val="00265A7D"/>
    <w:rsid w:val="00281300"/>
    <w:rsid w:val="0028233D"/>
    <w:rsid w:val="002957FD"/>
    <w:rsid w:val="002B07D8"/>
    <w:rsid w:val="002B37CE"/>
    <w:rsid w:val="002C462C"/>
    <w:rsid w:val="002D08C5"/>
    <w:rsid w:val="002E10A7"/>
    <w:rsid w:val="002F1174"/>
    <w:rsid w:val="00322A3D"/>
    <w:rsid w:val="003314BA"/>
    <w:rsid w:val="00344572"/>
    <w:rsid w:val="003652C2"/>
    <w:rsid w:val="00373938"/>
    <w:rsid w:val="003C2C2B"/>
    <w:rsid w:val="003C7088"/>
    <w:rsid w:val="003D3294"/>
    <w:rsid w:val="003D42ED"/>
    <w:rsid w:val="003D4DA3"/>
    <w:rsid w:val="00420AC5"/>
    <w:rsid w:val="00424C61"/>
    <w:rsid w:val="00477F07"/>
    <w:rsid w:val="00486106"/>
    <w:rsid w:val="004A1416"/>
    <w:rsid w:val="004D5892"/>
    <w:rsid w:val="004E2405"/>
    <w:rsid w:val="004F0370"/>
    <w:rsid w:val="00501421"/>
    <w:rsid w:val="00502CB3"/>
    <w:rsid w:val="005064F4"/>
    <w:rsid w:val="005224AE"/>
    <w:rsid w:val="00522DC1"/>
    <w:rsid w:val="0052426F"/>
    <w:rsid w:val="005252A4"/>
    <w:rsid w:val="00533C4C"/>
    <w:rsid w:val="00545076"/>
    <w:rsid w:val="00547CD4"/>
    <w:rsid w:val="00553923"/>
    <w:rsid w:val="00565EBB"/>
    <w:rsid w:val="00577167"/>
    <w:rsid w:val="0057738D"/>
    <w:rsid w:val="005A260B"/>
    <w:rsid w:val="005A32A6"/>
    <w:rsid w:val="005D52E2"/>
    <w:rsid w:val="005E7C5E"/>
    <w:rsid w:val="005F1E41"/>
    <w:rsid w:val="00603AC0"/>
    <w:rsid w:val="00603CBF"/>
    <w:rsid w:val="0063468C"/>
    <w:rsid w:val="006420FB"/>
    <w:rsid w:val="00646DBD"/>
    <w:rsid w:val="006621E0"/>
    <w:rsid w:val="00666493"/>
    <w:rsid w:val="0067097B"/>
    <w:rsid w:val="006B32D3"/>
    <w:rsid w:val="006B67E5"/>
    <w:rsid w:val="006C61F1"/>
    <w:rsid w:val="006D2140"/>
    <w:rsid w:val="007269FB"/>
    <w:rsid w:val="00743963"/>
    <w:rsid w:val="00752330"/>
    <w:rsid w:val="0079537D"/>
    <w:rsid w:val="007F1019"/>
    <w:rsid w:val="008070E2"/>
    <w:rsid w:val="00827752"/>
    <w:rsid w:val="00835D5A"/>
    <w:rsid w:val="008365DE"/>
    <w:rsid w:val="00855497"/>
    <w:rsid w:val="008F56C5"/>
    <w:rsid w:val="0091368E"/>
    <w:rsid w:val="00932BC2"/>
    <w:rsid w:val="009410F1"/>
    <w:rsid w:val="00956FBF"/>
    <w:rsid w:val="0098321D"/>
    <w:rsid w:val="00990559"/>
    <w:rsid w:val="0099484D"/>
    <w:rsid w:val="00A128F4"/>
    <w:rsid w:val="00A278DC"/>
    <w:rsid w:val="00A30399"/>
    <w:rsid w:val="00A314E1"/>
    <w:rsid w:val="00A41785"/>
    <w:rsid w:val="00A442ED"/>
    <w:rsid w:val="00A47A01"/>
    <w:rsid w:val="00A50218"/>
    <w:rsid w:val="00A51F0F"/>
    <w:rsid w:val="00A60719"/>
    <w:rsid w:val="00A659CD"/>
    <w:rsid w:val="00A701AE"/>
    <w:rsid w:val="00A73D6D"/>
    <w:rsid w:val="00A77DBF"/>
    <w:rsid w:val="00A90AA9"/>
    <w:rsid w:val="00A91823"/>
    <w:rsid w:val="00AA09EF"/>
    <w:rsid w:val="00AC78C2"/>
    <w:rsid w:val="00B169C5"/>
    <w:rsid w:val="00B23942"/>
    <w:rsid w:val="00B45D77"/>
    <w:rsid w:val="00B6526F"/>
    <w:rsid w:val="00B65915"/>
    <w:rsid w:val="00B71D9A"/>
    <w:rsid w:val="00B72C00"/>
    <w:rsid w:val="00B75A53"/>
    <w:rsid w:val="00B91D80"/>
    <w:rsid w:val="00BA776A"/>
    <w:rsid w:val="00BD068E"/>
    <w:rsid w:val="00BD36FF"/>
    <w:rsid w:val="00BE13F1"/>
    <w:rsid w:val="00BF5B87"/>
    <w:rsid w:val="00C10D91"/>
    <w:rsid w:val="00C11CE7"/>
    <w:rsid w:val="00C131B4"/>
    <w:rsid w:val="00C61BBA"/>
    <w:rsid w:val="00C7409D"/>
    <w:rsid w:val="00C86555"/>
    <w:rsid w:val="00CB17F4"/>
    <w:rsid w:val="00CB5AED"/>
    <w:rsid w:val="00CB5C62"/>
    <w:rsid w:val="00CB6081"/>
    <w:rsid w:val="00CB761A"/>
    <w:rsid w:val="00CC0AAC"/>
    <w:rsid w:val="00CC6E82"/>
    <w:rsid w:val="00CD15AA"/>
    <w:rsid w:val="00CF19FB"/>
    <w:rsid w:val="00D07325"/>
    <w:rsid w:val="00D1243C"/>
    <w:rsid w:val="00D175C3"/>
    <w:rsid w:val="00D22030"/>
    <w:rsid w:val="00D32EBF"/>
    <w:rsid w:val="00D337DF"/>
    <w:rsid w:val="00D40264"/>
    <w:rsid w:val="00D5296A"/>
    <w:rsid w:val="00D57048"/>
    <w:rsid w:val="00D678BA"/>
    <w:rsid w:val="00D703F5"/>
    <w:rsid w:val="00D823AC"/>
    <w:rsid w:val="00D840E7"/>
    <w:rsid w:val="00DE44FD"/>
    <w:rsid w:val="00E06447"/>
    <w:rsid w:val="00E209B0"/>
    <w:rsid w:val="00E26D0D"/>
    <w:rsid w:val="00E42AA1"/>
    <w:rsid w:val="00E67A91"/>
    <w:rsid w:val="00E841D9"/>
    <w:rsid w:val="00EA2606"/>
    <w:rsid w:val="00EB2CC3"/>
    <w:rsid w:val="00EC391A"/>
    <w:rsid w:val="00F14384"/>
    <w:rsid w:val="00F31714"/>
    <w:rsid w:val="00F32666"/>
    <w:rsid w:val="00F447E8"/>
    <w:rsid w:val="00F63A43"/>
    <w:rsid w:val="00F94FC0"/>
    <w:rsid w:val="00F960BB"/>
    <w:rsid w:val="00FB1357"/>
    <w:rsid w:val="00FD3A9F"/>
    <w:rsid w:val="00FE5B51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B53D7"/>
  <w15:chartTrackingRefBased/>
  <w15:docId w15:val="{553743FF-070B-4860-9060-FDE6F789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E44FD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4C88E-4361-4284-A3BB-4590A9C2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1-01-02T04:59:00Z</cp:lastPrinted>
  <dcterms:created xsi:type="dcterms:W3CDTF">2021-02-09T00:16:00Z</dcterms:created>
  <dcterms:modified xsi:type="dcterms:W3CDTF">2021-08-15T07:16:00Z</dcterms:modified>
</cp:coreProperties>
</file>